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66EF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B6391F" w:rsidRPr="00B6391F">
            <w:rPr>
              <w:rFonts w:ascii="Arial" w:hAnsi="Arial" w:cs="Arial"/>
              <w:sz w:val="36"/>
              <w:szCs w:val="36"/>
            </w:rPr>
            <w:t>Chrysotil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725048033"/>
            </w:sdtPr>
            <w:sdtEndPr/>
            <w:sdtContent>
              <w:r w:rsidR="002251BD">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66EF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725048113"/>
            </w:sdtPr>
            <w:sdtEndPr/>
            <w:sdtContent>
              <w:sdt>
                <w:sdtPr>
                  <w:rPr>
                    <w:rFonts w:ascii="Arial" w:hAnsi="Arial" w:cs="Arial"/>
                    <w:sz w:val="20"/>
                    <w:szCs w:val="20"/>
                  </w:rPr>
                  <w:id w:val="725048266"/>
                </w:sdtPr>
                <w:sdtEndPr/>
                <w:sdtContent>
                  <w:r w:rsidR="002251BD" w:rsidRPr="002251BD">
                    <w:rPr>
                      <w:rFonts w:ascii="Arial" w:hAnsi="Arial" w:cs="Arial"/>
                      <w:sz w:val="20"/>
                      <w:szCs w:val="20"/>
                    </w:rPr>
                    <w:t>Chrysotile</w:t>
                  </w:r>
                </w:sdtContent>
              </w:sdt>
              <w:r w:rsidR="002251BD">
                <w:rPr>
                  <w:rFonts w:ascii="Arial" w:hAnsi="Arial" w:cs="Arial"/>
                  <w:sz w:val="20"/>
                  <w:szCs w:val="20"/>
                </w:rPr>
                <w:t xml:space="preserve"> is the most common naturally occurring form of asbestos, a known carcinogen. Prolonged exposure of the fibers can cause lung cancer, asbestosis, and </w:t>
              </w:r>
              <w:r w:rsidR="002251BD" w:rsidRPr="00C90E3A">
                <w:rPr>
                  <w:rFonts w:ascii="Arial" w:hAnsi="Arial" w:cs="Arial"/>
                  <w:sz w:val="20"/>
                  <w:szCs w:val="20"/>
                </w:rPr>
                <w:t xml:space="preserve">both </w:t>
              </w:r>
              <w:hyperlink r:id="rId8" w:tooltip="Pleural" w:history="1">
                <w:r w:rsidR="002251BD" w:rsidRPr="00C90E3A">
                  <w:rPr>
                    <w:rStyle w:val="Hyperlink"/>
                    <w:rFonts w:ascii="Arial" w:hAnsi="Arial" w:cs="Arial"/>
                    <w:color w:val="auto"/>
                    <w:sz w:val="20"/>
                    <w:szCs w:val="20"/>
                    <w:u w:val="none"/>
                  </w:rPr>
                  <w:t>pleural</w:t>
                </w:r>
              </w:hyperlink>
              <w:r w:rsidR="002251BD" w:rsidRPr="00C90E3A">
                <w:rPr>
                  <w:rFonts w:ascii="Arial" w:hAnsi="Arial" w:cs="Arial"/>
                  <w:sz w:val="20"/>
                  <w:szCs w:val="20"/>
                </w:rPr>
                <w:t xml:space="preserve"> and </w:t>
              </w:r>
              <w:hyperlink r:id="rId9" w:tooltip="Peritoneal mesothelioma" w:history="1">
                <w:r w:rsidR="002251BD" w:rsidRPr="00C90E3A">
                  <w:rPr>
                    <w:rStyle w:val="Hyperlink"/>
                    <w:rFonts w:ascii="Arial" w:hAnsi="Arial" w:cs="Arial"/>
                    <w:color w:val="auto"/>
                    <w:sz w:val="20"/>
                    <w:szCs w:val="20"/>
                    <w:u w:val="none"/>
                  </w:rPr>
                  <w:t>peritoneal mesothelioma</w:t>
                </w:r>
              </w:hyperlink>
              <w:r w:rsidR="002251BD" w:rsidRPr="00C90E3A">
                <w:rPr>
                  <w:rFonts w:ascii="Arial" w:hAnsi="Arial" w:cs="Arial"/>
                  <w:sz w:val="20"/>
                  <w:szCs w:val="20"/>
                </w:rPr>
                <w:t>.</w:t>
              </w:r>
              <w:r w:rsidR="002251BD">
                <w:rPr>
                  <w:rFonts w:ascii="Arial" w:hAnsi="Arial" w:cs="Arial"/>
                  <w:sz w:val="20"/>
                  <w:szCs w:val="20"/>
                </w:rPr>
                <w:t xml:space="preserve"> Acute exposure may cause irritation to the respiratory tract. </w:t>
              </w:r>
              <w:sdt>
                <w:sdtPr>
                  <w:rPr>
                    <w:rFonts w:ascii="Arial" w:hAnsi="Arial" w:cs="Arial"/>
                    <w:sz w:val="20"/>
                    <w:szCs w:val="20"/>
                  </w:rPr>
                  <w:id w:val="725048271"/>
                </w:sdtPr>
                <w:sdtEndPr/>
                <w:sdtContent>
                  <w:r w:rsidR="002251BD" w:rsidRPr="002251BD">
                    <w:rPr>
                      <w:rFonts w:ascii="Arial" w:hAnsi="Arial" w:cs="Arial"/>
                      <w:sz w:val="20"/>
                      <w:szCs w:val="20"/>
                    </w:rPr>
                    <w:t>Chrysotile</w:t>
                  </w:r>
                </w:sdtContent>
              </w:sdt>
              <w:r w:rsidR="002251BD">
                <w:rPr>
                  <w:rFonts w:ascii="Arial" w:hAnsi="Arial" w:cs="Arial"/>
                  <w:sz w:val="20"/>
                  <w:szCs w:val="20"/>
                </w:rPr>
                <w:t xml:space="preserve"> is obtained from serpentinite rocks and its fibers are curly and soft as opposed to the needle-like fibers of amphibole asbestos.  Due to its flexibility, it can be spun and woven into fabric for use in brake linings and pipe insulation.  </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A312B" w:rsidRPr="002A312B">
            <w:rPr>
              <w:rFonts w:ascii="Arial" w:hAnsi="Arial" w:cs="Arial"/>
              <w:sz w:val="20"/>
              <w:szCs w:val="20"/>
            </w:rPr>
            <w:t>12001-29-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251BD" w:rsidRPr="00663A5F">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hyperlink r:id="rId10" w:tooltip="Magnesium" w:history="1">
            <w:r w:rsidR="002A312B" w:rsidRPr="002A312B">
              <w:rPr>
                <w:rStyle w:val="Hyperlink"/>
                <w:rFonts w:ascii="Arial" w:hAnsi="Arial" w:cs="Arial"/>
                <w:color w:val="auto"/>
                <w:sz w:val="20"/>
                <w:szCs w:val="20"/>
                <w:u w:val="none"/>
              </w:rPr>
              <w:t>Mg</w:t>
            </w:r>
          </w:hyperlink>
          <w:r w:rsidR="002A312B" w:rsidRPr="002A312B">
            <w:rPr>
              <w:rFonts w:ascii="Arial" w:hAnsi="Arial" w:cs="Arial"/>
              <w:sz w:val="20"/>
              <w:szCs w:val="20"/>
              <w:vertAlign w:val="subscript"/>
            </w:rPr>
            <w:t>3</w:t>
          </w:r>
          <w:r w:rsidR="002A312B" w:rsidRPr="002A312B">
            <w:rPr>
              <w:rFonts w:ascii="Arial" w:hAnsi="Arial" w:cs="Arial"/>
              <w:sz w:val="20"/>
              <w:szCs w:val="20"/>
            </w:rPr>
            <w:t>(</w:t>
          </w:r>
          <w:hyperlink r:id="rId11" w:tooltip="Silicon" w:history="1">
            <w:r w:rsidR="002A312B" w:rsidRPr="002A312B">
              <w:rPr>
                <w:rStyle w:val="Hyperlink"/>
                <w:rFonts w:ascii="Arial" w:hAnsi="Arial" w:cs="Arial"/>
                <w:color w:val="auto"/>
                <w:sz w:val="20"/>
                <w:szCs w:val="20"/>
                <w:u w:val="none"/>
              </w:rPr>
              <w:t>Si</w:t>
            </w:r>
          </w:hyperlink>
          <w:r w:rsidR="002A312B" w:rsidRPr="002A312B">
            <w:rPr>
              <w:rFonts w:ascii="Arial" w:hAnsi="Arial" w:cs="Arial"/>
              <w:sz w:val="20"/>
              <w:szCs w:val="20"/>
              <w:vertAlign w:val="subscript"/>
            </w:rPr>
            <w:t>2</w:t>
          </w:r>
          <w:hyperlink r:id="rId12" w:tooltip="Oxygen" w:history="1">
            <w:r w:rsidR="002A312B" w:rsidRPr="002A312B">
              <w:rPr>
                <w:rStyle w:val="Hyperlink"/>
                <w:rFonts w:ascii="Arial" w:hAnsi="Arial" w:cs="Arial"/>
                <w:color w:val="auto"/>
                <w:sz w:val="20"/>
                <w:szCs w:val="20"/>
                <w:u w:val="none"/>
              </w:rPr>
              <w:t>O</w:t>
            </w:r>
          </w:hyperlink>
          <w:r w:rsidR="002A312B" w:rsidRPr="002A312B">
            <w:rPr>
              <w:rFonts w:ascii="Arial" w:hAnsi="Arial" w:cs="Arial"/>
              <w:sz w:val="20"/>
              <w:szCs w:val="20"/>
              <w:vertAlign w:val="subscript"/>
            </w:rPr>
            <w:t>5</w:t>
          </w:r>
          <w:r w:rsidR="002A312B" w:rsidRPr="002A312B">
            <w:rPr>
              <w:rFonts w:ascii="Arial" w:hAnsi="Arial" w:cs="Arial"/>
              <w:sz w:val="20"/>
              <w:szCs w:val="20"/>
            </w:rPr>
            <w:t>)(</w:t>
          </w:r>
          <w:hyperlink r:id="rId13" w:tooltip="Hydroxide" w:history="1">
            <w:r w:rsidR="002A312B" w:rsidRPr="002A312B">
              <w:rPr>
                <w:rStyle w:val="Hyperlink"/>
                <w:rFonts w:ascii="Arial" w:hAnsi="Arial" w:cs="Arial"/>
                <w:color w:val="auto"/>
                <w:sz w:val="20"/>
                <w:szCs w:val="20"/>
                <w:u w:val="none"/>
              </w:rPr>
              <w:t>OH</w:t>
            </w:r>
          </w:hyperlink>
          <w:r w:rsidR="002A312B" w:rsidRPr="002A312B">
            <w:rPr>
              <w:rFonts w:ascii="Arial" w:hAnsi="Arial" w:cs="Arial"/>
              <w:sz w:val="20"/>
              <w:szCs w:val="20"/>
            </w:rPr>
            <w:t>)</w:t>
          </w:r>
          <w:r w:rsidR="002A312B" w:rsidRPr="002A312B">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A312B">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A312B">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C36D4">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258801247"/>
              </w:sdtPr>
              <w:sdtEndPr/>
              <w:sdtContent>
                <w:p w:rsidR="00987262" w:rsidRPr="00A874A1" w:rsidRDefault="00366EF5" w:rsidP="00A874A1">
                  <w:pPr>
                    <w:rPr>
                      <w:rFonts w:ascii="Arial" w:hAnsi="Arial" w:cs="Arial"/>
                      <w:b/>
                      <w:sz w:val="24"/>
                      <w:szCs w:val="24"/>
                    </w:rPr>
                  </w:pPr>
                  <w:sdt>
                    <w:sdtPr>
                      <w:rPr>
                        <w:rFonts w:ascii="Arial" w:hAnsi="Arial" w:cs="Arial"/>
                        <w:sz w:val="20"/>
                        <w:szCs w:val="20"/>
                      </w:rPr>
                      <w:id w:val="258801248"/>
                    </w:sdtPr>
                    <w:sdtEndPr/>
                    <w:sdtContent>
                      <w:r w:rsidR="00831414">
                        <w:rPr>
                          <w:rFonts w:ascii="Arial" w:hAnsi="Arial" w:cs="Arial"/>
                          <w:sz w:val="20"/>
                          <w:szCs w:val="20"/>
                        </w:rPr>
                        <w:t>May irritate the respiratory tract. Overexposure has caused damage to lungs including asbestosis and lung cancer. Asbestos splinters may penetrate skin and cause asbestos corns. Can cause irritation to eyes. Ingestion can cause GI and laryngeal cancer.</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725047995"/>
              </w:sdtPr>
              <w:sdtEndPr/>
              <w:sdtContent>
                <w:p w:rsidR="003F564F" w:rsidRPr="00831414" w:rsidRDefault="00831414" w:rsidP="003F564F">
                  <w:pPr>
                    <w:rPr>
                      <w:rFonts w:ascii="Arial" w:hAnsi="Arial" w:cs="Arial"/>
                      <w:sz w:val="20"/>
                      <w:szCs w:val="20"/>
                    </w:rPr>
                  </w:pPr>
                  <w:r w:rsidRPr="00570602">
                    <w:rPr>
                      <w:rFonts w:ascii="Arial" w:hAnsi="Arial" w:cs="Arial"/>
                      <w:sz w:val="20"/>
                      <w:szCs w:val="20"/>
                    </w:rPr>
                    <w:t xml:space="preserve">Use a full-face respirator with multi-purpose combination (US) respirator cartridges as a backup to engineering controls. If the respirator is the sole means of protection, use a full-face supplied air respirator. </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CD71E6" w:rsidRDefault="00CD71E6" w:rsidP="00CD71E6">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14"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15"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366EF5" w:rsidP="003F564F">
          <w:pPr>
            <w:rPr>
              <w:rFonts w:ascii="Arial" w:hAnsi="Arial" w:cs="Arial"/>
              <w:b/>
              <w:sz w:val="20"/>
              <w:szCs w:val="20"/>
            </w:rPr>
          </w:pPr>
          <w:sdt>
            <w:sdtPr>
              <w:rPr>
                <w:rFonts w:ascii="Arial" w:hAnsi="Arial" w:cs="Arial"/>
                <w:sz w:val="20"/>
                <w:szCs w:val="20"/>
              </w:rPr>
              <w:id w:val="-490945719"/>
            </w:sdtPr>
            <w:sdtEndPr/>
            <w:sdtContent>
              <w:r w:rsidR="00831414">
                <w:rPr>
                  <w:rFonts w:ascii="Arial" w:hAnsi="Arial" w:cs="Arial"/>
                  <w:sz w:val="20"/>
                  <w:szCs w:val="20"/>
                </w:rPr>
                <w:t>Nitrile gloves.</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831414">
            <w:rPr>
              <w:rFonts w:ascii="Arial" w:hAnsi="Arial" w:cs="Arial"/>
              <w:sz w:val="20"/>
              <w:szCs w:val="20"/>
            </w:rPr>
            <w:t>chrysotil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66EF5" w:rsidP="003F564F">
      <w:pPr>
        <w:pStyle w:val="NoSpacing"/>
        <w:rPr>
          <w:rFonts w:ascii="Arial" w:hAnsi="Arial" w:cs="Arial"/>
          <w:color w:val="000080"/>
          <w:sz w:val="20"/>
          <w:szCs w:val="20"/>
        </w:rPr>
      </w:pPr>
      <w:hyperlink r:id="rId16"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66EF5" w:rsidP="003F564F">
      <w:pPr>
        <w:pStyle w:val="NoSpacing"/>
        <w:rPr>
          <w:rFonts w:ascii="Arial" w:hAnsi="Arial" w:cs="Arial"/>
          <w:sz w:val="20"/>
          <w:szCs w:val="20"/>
        </w:rPr>
      </w:pPr>
      <w:hyperlink r:id="rId17"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66EF5" w:rsidP="003F564F">
      <w:pPr>
        <w:pStyle w:val="NoSpacing"/>
        <w:rPr>
          <w:rFonts w:ascii="Arial" w:hAnsi="Arial" w:cs="Arial"/>
          <w:sz w:val="20"/>
          <w:szCs w:val="20"/>
        </w:rPr>
      </w:pPr>
      <w:hyperlink r:id="rId18"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66EF5" w:rsidP="003F564F">
      <w:pPr>
        <w:pStyle w:val="NoSpacing"/>
        <w:rPr>
          <w:rFonts w:ascii="Arial" w:hAnsi="Arial" w:cs="Arial"/>
          <w:color w:val="000080"/>
          <w:sz w:val="20"/>
          <w:szCs w:val="20"/>
        </w:rPr>
      </w:pPr>
      <w:hyperlink r:id="rId19"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258801359"/>
              </w:sdtPr>
              <w:sdtEndPr/>
              <w:sdtContent>
                <w:p w:rsidR="003F564F" w:rsidRPr="00265CA6" w:rsidRDefault="00366EF5" w:rsidP="003F564F">
                  <w:pPr>
                    <w:rPr>
                      <w:rFonts w:ascii="Arial" w:hAnsi="Arial" w:cs="Arial"/>
                      <w:b/>
                      <w:sz w:val="20"/>
                      <w:szCs w:val="20"/>
                    </w:rPr>
                  </w:pPr>
                  <w:sdt>
                    <w:sdtPr>
                      <w:rPr>
                        <w:rFonts w:ascii="Arial" w:hAnsi="Arial" w:cs="Arial"/>
                        <w:sz w:val="20"/>
                        <w:szCs w:val="20"/>
                      </w:rPr>
                      <w:id w:val="258801360"/>
                    </w:sdtPr>
                    <w:sdtEndPr/>
                    <w:sdtContent>
                      <w:r w:rsidR="00D8282A">
                        <w:rPr>
                          <w:rFonts w:ascii="Arial" w:hAnsi="Arial" w:cs="Arial"/>
                          <w:sz w:val="20"/>
                          <w:szCs w:val="20"/>
                        </w:rPr>
                        <w:t>ANSI approved tight-fitting glasses/goggles.</w:t>
                      </w:r>
                    </w:sdtContent>
                  </w:sdt>
                </w:p>
              </w:sdtContent>
            </w:sdt>
          </w:sdtContent>
        </w:sdt>
      </w:sdtContent>
    </w:sdt>
    <w:p w:rsidR="00CD71E6" w:rsidRDefault="00CD71E6"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p w:rsidR="003F564F" w:rsidRPr="00265CA6" w:rsidRDefault="00366EF5"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258801379"/>
                </w:sdtPr>
                <w:sdtEndPr/>
                <w:sdtContent>
                  <w:r w:rsidR="00D8282A">
                    <w:rPr>
                      <w:rFonts w:ascii="Arial" w:hAnsi="Arial" w:cs="Arial"/>
                      <w:sz w:val="20"/>
                      <w:szCs w:val="20"/>
                    </w:rPr>
                    <w:t>Lab coat, long pants, closed-toe shoes.</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366EF5"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258801384"/>
                </w:sdtPr>
                <w:sdtEndPr/>
                <w:sdtContent>
                  <w:r w:rsidR="00D8282A">
                    <w:rPr>
                      <w:rFonts w:ascii="Arial" w:hAnsi="Arial" w:cs="Arial"/>
                      <w:sz w:val="20"/>
                      <w:szCs w:val="20"/>
                    </w:rPr>
                    <w:t>Avoid contact with skin, eyes, and clothing. Wash hands after use.</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366EF5"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258801389"/>
                </w:sdtPr>
                <w:sdtEndPr/>
                <w:sdtContent>
                  <w:r w:rsidR="00D8282A">
                    <w:rPr>
                      <w:rFonts w:ascii="Arial" w:hAnsi="Arial" w:cs="Arial"/>
                      <w:sz w:val="20"/>
                      <w:szCs w:val="20"/>
                    </w:rPr>
                    <w:t>Chemical fume hood. Adequate exhaust and capture filtratio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366EF5"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258801394"/>
                </w:sdtPr>
                <w:sdtEndPr/>
                <w:sdtContent>
                  <w:r w:rsidR="00D8282A">
                    <w:rPr>
                      <w:rFonts w:ascii="Arial" w:hAnsi="Arial" w:cs="Arial"/>
                      <w:sz w:val="20"/>
                      <w:szCs w:val="20"/>
                    </w:rPr>
                    <w:t>Remove to fresh air. Give oxygen/CPR if necessary. Seek medical attentio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258801417"/>
              </w:sdtPr>
              <w:sdtEndPr/>
              <w:sdtContent>
                <w:p w:rsidR="003F564F" w:rsidRPr="00D8282A" w:rsidRDefault="00366EF5" w:rsidP="003F564F">
                  <w:pPr>
                    <w:rPr>
                      <w:rFonts w:ascii="Arial" w:hAnsi="Arial" w:cs="Arial"/>
                      <w:b/>
                      <w:sz w:val="24"/>
                      <w:szCs w:val="24"/>
                    </w:rPr>
                  </w:pPr>
                  <w:sdt>
                    <w:sdtPr>
                      <w:rPr>
                        <w:rFonts w:ascii="Arial" w:hAnsi="Arial" w:cs="Arial"/>
                        <w:sz w:val="20"/>
                        <w:szCs w:val="20"/>
                      </w:rPr>
                      <w:id w:val="258801418"/>
                    </w:sdtPr>
                    <w:sdtEndPr/>
                    <w:sdtContent>
                      <w:r w:rsidR="00D8282A">
                        <w:rPr>
                          <w:rFonts w:ascii="Arial" w:hAnsi="Arial" w:cs="Arial"/>
                          <w:sz w:val="20"/>
                          <w:szCs w:val="20"/>
                        </w:rPr>
                        <w:t>Remove contaminated clothing and wash contaminated skin with soap and water</w:t>
                      </w:r>
                      <w:r w:rsidR="00285276">
                        <w:rPr>
                          <w:rFonts w:ascii="Arial" w:hAnsi="Arial" w:cs="Arial"/>
                          <w:sz w:val="20"/>
                          <w:szCs w:val="20"/>
                        </w:rPr>
                        <w:t xml:space="preserve"> for at least 15 minutes</w:t>
                      </w:r>
                      <w:r w:rsidR="00D8282A">
                        <w:rPr>
                          <w:rFonts w:ascii="Arial" w:hAnsi="Arial" w:cs="Arial"/>
                          <w:sz w:val="20"/>
                          <w:szCs w:val="20"/>
                        </w:rPr>
                        <w:t>. Remove asbestos splinters promptly.  If asbestos corn develops, surgical removal may be required. Seek medical attentio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258801467"/>
              </w:sdtPr>
              <w:sdtEndPr/>
              <w:sdtContent>
                <w:p w:rsidR="003F564F" w:rsidRPr="00D8282A" w:rsidRDefault="00366EF5" w:rsidP="003F564F">
                  <w:pPr>
                    <w:rPr>
                      <w:rFonts w:ascii="Arial" w:hAnsi="Arial" w:cs="Arial"/>
                      <w:b/>
                      <w:sz w:val="24"/>
                      <w:szCs w:val="24"/>
                    </w:rPr>
                  </w:pPr>
                  <w:sdt>
                    <w:sdtPr>
                      <w:rPr>
                        <w:rFonts w:ascii="Arial" w:hAnsi="Arial" w:cs="Arial"/>
                        <w:sz w:val="20"/>
                        <w:szCs w:val="20"/>
                      </w:rPr>
                      <w:id w:val="258801468"/>
                    </w:sdtPr>
                    <w:sdtEndPr/>
                    <w:sdtContent>
                      <w:r w:rsidR="00D8282A">
                        <w:rPr>
                          <w:rFonts w:ascii="Arial" w:hAnsi="Arial" w:cs="Arial"/>
                          <w:sz w:val="20"/>
                          <w:szCs w:val="20"/>
                        </w:rPr>
                        <w:t>Flush eyes</w:t>
                      </w:r>
                      <w:r w:rsidR="00D8282A" w:rsidRPr="00C923E0">
                        <w:rPr>
                          <w:rFonts w:ascii="Arial" w:hAnsi="Arial" w:cs="Arial"/>
                          <w:sz w:val="20"/>
                          <w:szCs w:val="20"/>
                        </w:rPr>
                        <w:t xml:space="preserve"> thoroughly with plenty of water for at least 15 minutes</w:t>
                      </w:r>
                      <w:r w:rsidR="00D8282A">
                        <w:rPr>
                          <w:rFonts w:ascii="Arial" w:hAnsi="Arial" w:cs="Arial"/>
                          <w:sz w:val="20"/>
                          <w:szCs w:val="20"/>
                        </w:rPr>
                        <w:t>. Remove contacts while rinsing</w:t>
                      </w:r>
                      <w:r w:rsidR="00D8282A" w:rsidRPr="00C923E0">
                        <w:rPr>
                          <w:rFonts w:ascii="Arial" w:hAnsi="Arial" w:cs="Arial"/>
                          <w:sz w:val="20"/>
                          <w:szCs w:val="20"/>
                        </w:rPr>
                        <w:t xml:space="preserve"> and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sz w:val="20"/>
                  <w:szCs w:val="20"/>
                </w:rPr>
                <w:id w:val="258801517"/>
              </w:sdtPr>
              <w:sdtEndPr/>
              <w:sdtContent>
                <w:sdt>
                  <w:sdtPr>
                    <w:rPr>
                      <w:rFonts w:ascii="Arial" w:hAnsi="Arial" w:cs="Arial"/>
                      <w:sz w:val="20"/>
                      <w:szCs w:val="20"/>
                    </w:rPr>
                    <w:id w:val="725048011"/>
                  </w:sdtPr>
                  <w:sdtEndPr/>
                  <w:sdtContent>
                    <w:p w:rsidR="00C406D4" w:rsidRPr="006848AB" w:rsidRDefault="006848AB" w:rsidP="003F564F">
                      <w:pPr>
                        <w:rPr>
                          <w:rFonts w:ascii="Arial" w:hAnsi="Arial" w:cs="Arial"/>
                          <w:sz w:val="20"/>
                          <w:szCs w:val="20"/>
                        </w:rPr>
                      </w:pPr>
                      <w:r>
                        <w:rPr>
                          <w:rFonts w:ascii="Arial" w:hAnsi="Arial" w:cs="Arial"/>
                          <w:sz w:val="20"/>
                          <w:szCs w:val="20"/>
                        </w:rPr>
                        <w:t>Do not</w:t>
                      </w:r>
                      <w:r w:rsidRPr="00C923E0">
                        <w:rPr>
                          <w:rFonts w:ascii="Arial" w:hAnsi="Arial" w:cs="Arial"/>
                          <w:sz w:val="20"/>
                          <w:szCs w:val="20"/>
                        </w:rPr>
                        <w:t xml:space="preserve"> induce vomiting</w:t>
                      </w:r>
                      <w:r>
                        <w:rPr>
                          <w:rFonts w:ascii="Arial" w:hAnsi="Arial" w:cs="Arial"/>
                          <w:sz w:val="20"/>
                          <w:szCs w:val="20"/>
                        </w:rPr>
                        <w:t xml:space="preserve"> without medical advice</w:t>
                      </w:r>
                      <w:r w:rsidRPr="00C923E0">
                        <w:rPr>
                          <w:rFonts w:ascii="Arial" w:hAnsi="Arial" w:cs="Arial"/>
                          <w:sz w:val="20"/>
                          <w:szCs w:val="20"/>
                        </w:rPr>
                        <w:t>. Never give anything by mouth to an unconscious person. Rinse mouth with water. Consult a</w:t>
                      </w:r>
                      <w:r>
                        <w:rPr>
                          <w:rFonts w:ascii="Arial" w:hAnsi="Arial" w:cs="Arial"/>
                          <w:sz w:val="20"/>
                          <w:szCs w:val="20"/>
                        </w:rPr>
                        <w:t xml:space="preserve"> </w:t>
                      </w:r>
                      <w:r w:rsidRPr="00C923E0">
                        <w:rPr>
                          <w:rFonts w:ascii="Arial" w:hAnsi="Arial" w:cs="Arial"/>
                          <w:sz w:val="20"/>
                          <w:szCs w:val="20"/>
                        </w:rPr>
                        <w:t>physician.</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366EF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258801546"/>
                </w:sdtPr>
                <w:sdtEndPr/>
                <w:sdtContent>
                  <w:r w:rsidR="006848AB">
                    <w:rPr>
                      <w:rFonts w:ascii="Arial" w:hAnsi="Arial" w:cs="Arial"/>
                      <w:sz w:val="20"/>
                      <w:szCs w:val="20"/>
                    </w:rPr>
                    <w:t xml:space="preserve">Do not open containers without proper enclosure/ventilation controls. Avoid inhalation or creation of dust. Store in dust-tight closed containers. Store in dry, secured area. Protect containers from damage. </w:t>
                  </w:r>
                </w:sdtContent>
              </w:sdt>
            </w:sdtContent>
          </w:sdt>
        </w:sdtContent>
      </w:sdt>
      <w:r w:rsidR="00C406D4" w:rsidRPr="00F909E2">
        <w:rPr>
          <w:rFonts w:ascii="Arial" w:hAnsi="Arial" w:cs="Arial"/>
          <w:sz w:val="20"/>
          <w:szCs w:val="20"/>
        </w:rPr>
        <w:t xml:space="preserve">  </w:t>
      </w:r>
    </w:p>
    <w:p w:rsidR="00CD71E6" w:rsidRDefault="00CD71E6" w:rsidP="00CD71E6">
      <w:pPr>
        <w:rPr>
          <w:rFonts w:ascii="Arial" w:hAnsi="Arial" w:cs="Arial"/>
          <w:b/>
          <w:sz w:val="24"/>
          <w:szCs w:val="24"/>
        </w:rPr>
      </w:pPr>
      <w:r>
        <w:rPr>
          <w:rFonts w:ascii="Arial" w:hAnsi="Arial" w:cs="Arial"/>
          <w:b/>
          <w:sz w:val="24"/>
          <w:szCs w:val="24"/>
        </w:rPr>
        <w:t xml:space="preserve">Spill and Accident Procedure </w:t>
      </w:r>
    </w:p>
    <w:p w:rsidR="00CD71E6" w:rsidRDefault="00CD71E6" w:rsidP="00CD71E6">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CD71E6" w:rsidRDefault="00CD71E6" w:rsidP="00CD71E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D71E6" w:rsidRDefault="00CD71E6" w:rsidP="00CD71E6">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20"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CD71E6" w:rsidRDefault="00CD71E6" w:rsidP="00CD71E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D71E6" w:rsidRDefault="00CD71E6" w:rsidP="00CD71E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D71E6" w:rsidRDefault="00CD71E6" w:rsidP="00CD71E6">
      <w:pPr>
        <w:rPr>
          <w:rFonts w:ascii="Arial" w:hAnsi="Arial" w:cs="Arial"/>
          <w:i/>
          <w:sz w:val="20"/>
          <w:szCs w:val="20"/>
        </w:rPr>
      </w:pPr>
      <w:r>
        <w:rPr>
          <w:rFonts w:ascii="Arial" w:hAnsi="Arial" w:cs="Arial"/>
          <w:sz w:val="20"/>
          <w:szCs w:val="20"/>
        </w:rPr>
        <w:t xml:space="preserve"> </w:t>
      </w:r>
    </w:p>
    <w:p w:rsidR="00CD71E6" w:rsidRDefault="00CD71E6" w:rsidP="00CD71E6">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CD71E6" w:rsidRDefault="00CD71E6" w:rsidP="00CD71E6">
      <w:pPr>
        <w:pStyle w:val="Heading1"/>
      </w:pPr>
    </w:p>
    <w:p w:rsidR="00CD71E6" w:rsidRDefault="00CD71E6" w:rsidP="00CD71E6">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CD71E6" w:rsidRDefault="00CD71E6" w:rsidP="00CD71E6">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D71E6" w:rsidRDefault="00CD71E6" w:rsidP="00CD71E6">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CD71E6" w:rsidP="00CD71E6">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w:t>
      </w:r>
      <w:r>
        <w:rPr>
          <w:rFonts w:ascii="Arial" w:hAnsi="Arial" w:cs="Arial"/>
          <w:i/>
          <w:sz w:val="20"/>
          <w:szCs w:val="20"/>
        </w:rPr>
        <w:t>ersity Incident/Accident Report</w:t>
      </w:r>
      <w:r w:rsidR="00C406D4" w:rsidRPr="00265CA6">
        <w:rPr>
          <w:rFonts w:ascii="Arial" w:hAnsi="Arial" w:cs="Arial"/>
          <w:i/>
          <w:sz w:val="20"/>
          <w:szCs w:val="20"/>
        </w:rPr>
        <w: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D71E6" w:rsidRDefault="00CD71E6" w:rsidP="00CD71E6">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CD71E6" w:rsidRPr="00CD71E6" w:rsidRDefault="00CD71E6" w:rsidP="00C406D4">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471562" w:rsidRDefault="00366EF5"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725048019"/>
                </w:sdtPr>
                <w:sdtEndPr/>
                <w:sdtContent>
                  <w:r w:rsidR="006848AB">
                    <w:rPr>
                      <w:rFonts w:ascii="Arial" w:hAnsi="Arial" w:cs="Arial"/>
                      <w:sz w:val="20"/>
                      <w:szCs w:val="20"/>
                    </w:rPr>
                    <w:t>Wearing proper PPE,</w:t>
                  </w:r>
                  <w:r w:rsidR="006848AB" w:rsidRPr="00A72BC3">
                    <w:rPr>
                      <w:rFonts w:ascii="Arial" w:hAnsi="Arial" w:cs="Arial"/>
                      <w:sz w:val="20"/>
                      <w:szCs w:val="20"/>
                    </w:rPr>
                    <w:t xml:space="preserve"> decontaminate equipment and bench tops</w:t>
                  </w:r>
                  <w:r w:rsidR="006848AB">
                    <w:rPr>
                      <w:rFonts w:ascii="Arial" w:hAnsi="Arial" w:cs="Arial"/>
                      <w:sz w:val="20"/>
                      <w:szCs w:val="20"/>
                    </w:rPr>
                    <w:t xml:space="preserve"> using a HEPA-filter vacuum and soap and water. Avoid sweeping. D</w:t>
                  </w:r>
                  <w:r w:rsidR="006848AB" w:rsidRPr="00A72BC3">
                    <w:rPr>
                      <w:rFonts w:ascii="Arial" w:hAnsi="Arial" w:cs="Arial"/>
                      <w:sz w:val="20"/>
                      <w:szCs w:val="20"/>
                    </w:rPr>
                    <w:t xml:space="preserve">ispose of the used chemical and </w:t>
                  </w:r>
                  <w:r w:rsidR="006848AB">
                    <w:rPr>
                      <w:rFonts w:ascii="Arial" w:hAnsi="Arial" w:cs="Arial"/>
                      <w:sz w:val="20"/>
                      <w:szCs w:val="20"/>
                    </w:rPr>
                    <w:t xml:space="preserve">contaminated </w:t>
                  </w:r>
                  <w:r w:rsidR="006848AB" w:rsidRPr="00A72BC3">
                    <w:rPr>
                      <w:rFonts w:ascii="Arial" w:hAnsi="Arial" w:cs="Arial"/>
                      <w:sz w:val="20"/>
                      <w:szCs w:val="20"/>
                    </w:rPr>
                    <w:t>disposable</w:t>
                  </w:r>
                  <w:r w:rsidR="006848AB">
                    <w:rPr>
                      <w:rFonts w:ascii="Arial" w:hAnsi="Arial" w:cs="Arial"/>
                      <w:sz w:val="20"/>
                      <w:szCs w:val="20"/>
                    </w:rPr>
                    <w:t>s</w:t>
                  </w:r>
                  <w:r w:rsidR="006848AB" w:rsidRPr="00A72BC3">
                    <w:rPr>
                      <w:rFonts w:ascii="Arial" w:hAnsi="Arial" w:cs="Arial"/>
                      <w:sz w:val="20"/>
                      <w:szCs w:val="20"/>
                    </w:rPr>
                    <w:t xml:space="preserve"> as hazardous waste.</w:t>
                  </w:r>
                </w:sdtContent>
              </w:sdt>
            </w:sdtContent>
          </w:sdt>
        </w:p>
      </w:sdtContent>
    </w:sdt>
    <w:p w:rsidR="00CD71E6" w:rsidRDefault="00CD71E6" w:rsidP="00CD71E6">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CD71E6" w:rsidRDefault="00CD71E6" w:rsidP="00CD71E6">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21"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66EF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6848AB">
            <w:rPr>
              <w:rFonts w:ascii="Arial" w:hAnsi="Arial" w:cs="Arial"/>
              <w:sz w:val="20"/>
              <w:szCs w:val="20"/>
            </w:rPr>
            <w:t>chrysotil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D71E6" w:rsidRDefault="00CD71E6" w:rsidP="00CD71E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CD71E6" w:rsidRDefault="00CD71E6" w:rsidP="00CD71E6">
      <w:pPr>
        <w:spacing w:after="0" w:line="240" w:lineRule="auto"/>
        <w:rPr>
          <w:rFonts w:ascii="Arial" w:hAnsi="Arial" w:cs="Arial"/>
          <w:sz w:val="20"/>
          <w:szCs w:val="20"/>
        </w:rPr>
      </w:pPr>
    </w:p>
    <w:p w:rsidR="00CD71E6" w:rsidRDefault="00CD71E6" w:rsidP="00CD71E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D71E6" w:rsidRDefault="00CD71E6" w:rsidP="00CD71E6">
      <w:pPr>
        <w:ind w:left="360"/>
        <w:contextualSpacing/>
        <w:rPr>
          <w:rFonts w:ascii="Arial" w:hAnsi="Arial" w:cs="Arial"/>
          <w:b/>
          <w:bCs/>
          <w:sz w:val="24"/>
          <w:szCs w:val="24"/>
        </w:rPr>
      </w:pPr>
    </w:p>
    <w:p w:rsidR="00CD71E6" w:rsidRDefault="00CD71E6" w:rsidP="00CD71E6">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CD71E6" w:rsidRDefault="00CD71E6" w:rsidP="00CD71E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D71E6" w:rsidRDefault="00CD71E6" w:rsidP="00CD71E6">
      <w:pPr>
        <w:ind w:left="360"/>
        <w:rPr>
          <w:rFonts w:ascii="Arial" w:hAnsi="Arial" w:cs="Arial"/>
          <w:sz w:val="20"/>
          <w:szCs w:val="20"/>
        </w:rPr>
      </w:pPr>
      <w:r>
        <w:rPr>
          <w:rFonts w:ascii="Arial" w:hAnsi="Arial" w:cs="Arial"/>
          <w:sz w:val="20"/>
          <w:szCs w:val="20"/>
        </w:rPr>
        <w:t>Approval Date:</w:t>
      </w:r>
    </w:p>
    <w:p w:rsidR="00CD71E6" w:rsidRDefault="00CD71E6"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22"/>
      <w:footerReference w:type="default" r:id="rId23"/>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EF5" w:rsidRDefault="00366EF5" w:rsidP="00E83E8B">
      <w:pPr>
        <w:spacing w:after="0" w:line="240" w:lineRule="auto"/>
      </w:pPr>
      <w:r>
        <w:separator/>
      </w:r>
    </w:p>
  </w:endnote>
  <w:endnote w:type="continuationSeparator" w:id="0">
    <w:p w:rsidR="00366EF5" w:rsidRDefault="00366EF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366EF5">
    <w:pPr>
      <w:pStyle w:val="Footer"/>
      <w:rPr>
        <w:rFonts w:ascii="Arial" w:hAnsi="Arial" w:cs="Arial"/>
        <w:noProof/>
        <w:sz w:val="18"/>
        <w:szCs w:val="18"/>
      </w:rPr>
    </w:pPr>
    <w:sdt>
      <w:sdtPr>
        <w:rPr>
          <w:rFonts w:ascii="Arial" w:hAnsi="Arial" w:cs="Arial"/>
          <w:sz w:val="18"/>
          <w:szCs w:val="18"/>
        </w:rPr>
        <w:id w:val="1597134535"/>
      </w:sdtPr>
      <w:sdtEndPr/>
      <w:sdtContent>
        <w:r w:rsidR="002A312B">
          <w:t>Chrysotil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CD71E6">
          <w:rPr>
            <w:rFonts w:ascii="Arial" w:hAnsi="Arial"/>
            <w:bCs/>
            <w:sz w:val="18"/>
            <w:szCs w:val="18"/>
          </w:rPr>
          <w:t xml:space="preserve">Page </w:t>
        </w:r>
        <w:r w:rsidR="00CD71E6">
          <w:rPr>
            <w:rFonts w:ascii="Arial" w:hAnsi="Arial"/>
            <w:bCs/>
            <w:sz w:val="18"/>
            <w:szCs w:val="18"/>
          </w:rPr>
          <w:fldChar w:fldCharType="begin"/>
        </w:r>
        <w:r w:rsidR="00CD71E6">
          <w:rPr>
            <w:rFonts w:ascii="Arial" w:hAnsi="Arial"/>
            <w:bCs/>
            <w:sz w:val="18"/>
            <w:szCs w:val="18"/>
          </w:rPr>
          <w:instrText xml:space="preserve"> PAGE  \* Arabic  \* MERGEFORMAT </w:instrText>
        </w:r>
        <w:r w:rsidR="00CD71E6">
          <w:rPr>
            <w:rFonts w:ascii="Arial" w:hAnsi="Arial"/>
            <w:bCs/>
            <w:sz w:val="18"/>
            <w:szCs w:val="18"/>
          </w:rPr>
          <w:fldChar w:fldCharType="separate"/>
        </w:r>
        <w:r w:rsidR="00CD71E6">
          <w:rPr>
            <w:rFonts w:ascii="Arial" w:hAnsi="Arial"/>
            <w:bCs/>
            <w:noProof/>
            <w:sz w:val="18"/>
            <w:szCs w:val="18"/>
          </w:rPr>
          <w:t>5</w:t>
        </w:r>
        <w:r w:rsidR="00CD71E6">
          <w:rPr>
            <w:rFonts w:ascii="Arial" w:hAnsi="Arial"/>
            <w:bCs/>
            <w:sz w:val="18"/>
            <w:szCs w:val="18"/>
          </w:rPr>
          <w:fldChar w:fldCharType="end"/>
        </w:r>
        <w:r w:rsidR="00CD71E6">
          <w:rPr>
            <w:rFonts w:ascii="Arial" w:hAnsi="Arial"/>
            <w:sz w:val="18"/>
            <w:szCs w:val="18"/>
          </w:rPr>
          <w:t xml:space="preserve"> of </w:t>
        </w:r>
        <w:r w:rsidR="00CD71E6">
          <w:rPr>
            <w:rFonts w:ascii="Arial" w:hAnsi="Arial"/>
            <w:bCs/>
            <w:sz w:val="18"/>
            <w:szCs w:val="18"/>
          </w:rPr>
          <w:fldChar w:fldCharType="begin"/>
        </w:r>
        <w:r w:rsidR="00CD71E6">
          <w:rPr>
            <w:rFonts w:ascii="Arial" w:hAnsi="Arial"/>
            <w:bCs/>
            <w:sz w:val="18"/>
            <w:szCs w:val="18"/>
          </w:rPr>
          <w:instrText xml:space="preserve"> NUMPAGES  \* Arabic  \* MERGEFORMAT </w:instrText>
        </w:r>
        <w:r w:rsidR="00CD71E6">
          <w:rPr>
            <w:rFonts w:ascii="Arial" w:hAnsi="Arial"/>
            <w:bCs/>
            <w:sz w:val="18"/>
            <w:szCs w:val="18"/>
          </w:rPr>
          <w:fldChar w:fldCharType="separate"/>
        </w:r>
        <w:r w:rsidR="00CD71E6">
          <w:rPr>
            <w:rFonts w:ascii="Arial" w:hAnsi="Arial"/>
            <w:bCs/>
            <w:noProof/>
            <w:sz w:val="18"/>
            <w:szCs w:val="18"/>
          </w:rPr>
          <w:t>5</w:t>
        </w:r>
        <w:r w:rsidR="00CD71E6">
          <w:rPr>
            <w:rFonts w:ascii="Arial" w:hAnsi="Arial"/>
            <w:bCs/>
            <w:sz w:val="18"/>
            <w:szCs w:val="18"/>
          </w:rPr>
          <w:fldChar w:fldCharType="end"/>
        </w:r>
        <w:r w:rsidR="00E83E8B" w:rsidRPr="00F909E2">
          <w:rPr>
            <w:rFonts w:ascii="Arial" w:hAnsi="Arial" w:cs="Arial"/>
            <w:noProof/>
            <w:sz w:val="18"/>
            <w:szCs w:val="18"/>
          </w:rPr>
          <w:tab/>
        </w:r>
        <w:r w:rsidR="00CD71E6">
          <w:rPr>
            <w:rFonts w:ascii="Arial" w:hAnsi="Arial" w:cs="Arial"/>
            <w:noProof/>
            <w:sz w:val="18"/>
            <w:szCs w:val="18"/>
          </w:rPr>
          <w:t>Date: 11/14/2017</w:t>
        </w:r>
      </w:sdtContent>
    </w:sdt>
  </w:p>
  <w:p w:rsidR="00972CE1" w:rsidRDefault="00972CE1">
    <w:pPr>
      <w:pStyle w:val="Footer"/>
      <w:rPr>
        <w:rFonts w:ascii="Arial" w:hAnsi="Arial" w:cs="Arial"/>
        <w:noProof/>
        <w:sz w:val="18"/>
        <w:szCs w:val="18"/>
      </w:rPr>
    </w:pPr>
  </w:p>
  <w:p w:rsidR="00972CE1" w:rsidRPr="00972CE1" w:rsidRDefault="00CD71E6" w:rsidP="00CD71E6">
    <w:pPr>
      <w:pStyle w:val="Footer"/>
      <w:rPr>
        <w:rFonts w:ascii="Arial" w:hAnsi="Arial" w:cs="Arial"/>
        <w:noProof/>
        <w:color w:val="A6A6A6" w:themeColor="background1" w:themeShade="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EF5" w:rsidRDefault="00366EF5" w:rsidP="00E83E8B">
      <w:pPr>
        <w:spacing w:after="0" w:line="240" w:lineRule="auto"/>
      </w:pPr>
      <w:r>
        <w:separator/>
      </w:r>
    </w:p>
  </w:footnote>
  <w:footnote w:type="continuationSeparator" w:id="0">
    <w:p w:rsidR="00366EF5" w:rsidRDefault="00366EF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CD71E6">
    <w:pPr>
      <w:pStyle w:val="Header"/>
    </w:pPr>
    <w:r>
      <w:rPr>
        <w:noProof/>
      </w:rPr>
      <w:drawing>
        <wp:anchor distT="0" distB="0" distL="114300" distR="114300" simplePos="0" relativeHeight="251658240" behindDoc="0" locked="0" layoutInCell="1" allowOverlap="1">
          <wp:simplePos x="0" y="0"/>
          <wp:positionH relativeFrom="column">
            <wp:posOffset>-449580</wp:posOffset>
          </wp:positionH>
          <wp:positionV relativeFrom="paragraph">
            <wp:posOffset>1676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r w:rsidR="00CD71E6" w:rsidRPr="00CD71E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932B2"/>
    <w:rsid w:val="001D0366"/>
    <w:rsid w:val="002251BD"/>
    <w:rsid w:val="002422E4"/>
    <w:rsid w:val="00263ED1"/>
    <w:rsid w:val="00265CA6"/>
    <w:rsid w:val="00285276"/>
    <w:rsid w:val="002A312B"/>
    <w:rsid w:val="002C36D4"/>
    <w:rsid w:val="00366414"/>
    <w:rsid w:val="00366DA6"/>
    <w:rsid w:val="00366EF5"/>
    <w:rsid w:val="0036786D"/>
    <w:rsid w:val="003904D4"/>
    <w:rsid w:val="003950E9"/>
    <w:rsid w:val="003C3591"/>
    <w:rsid w:val="003F564F"/>
    <w:rsid w:val="00426401"/>
    <w:rsid w:val="00427421"/>
    <w:rsid w:val="00465EA8"/>
    <w:rsid w:val="00471562"/>
    <w:rsid w:val="0052121D"/>
    <w:rsid w:val="00530E90"/>
    <w:rsid w:val="00560199"/>
    <w:rsid w:val="00595D0C"/>
    <w:rsid w:val="00637757"/>
    <w:rsid w:val="00657ED6"/>
    <w:rsid w:val="00663A5F"/>
    <w:rsid w:val="00672441"/>
    <w:rsid w:val="006848AB"/>
    <w:rsid w:val="00693D76"/>
    <w:rsid w:val="007268C5"/>
    <w:rsid w:val="00734BB8"/>
    <w:rsid w:val="00787432"/>
    <w:rsid w:val="007D58BC"/>
    <w:rsid w:val="00803871"/>
    <w:rsid w:val="00812383"/>
    <w:rsid w:val="00831414"/>
    <w:rsid w:val="00837AFC"/>
    <w:rsid w:val="0084116F"/>
    <w:rsid w:val="00850978"/>
    <w:rsid w:val="00856709"/>
    <w:rsid w:val="00866AE7"/>
    <w:rsid w:val="00873030"/>
    <w:rsid w:val="00886D1C"/>
    <w:rsid w:val="00891D4B"/>
    <w:rsid w:val="008A2498"/>
    <w:rsid w:val="008F73D6"/>
    <w:rsid w:val="00903B77"/>
    <w:rsid w:val="00917F75"/>
    <w:rsid w:val="009452B5"/>
    <w:rsid w:val="00952B71"/>
    <w:rsid w:val="00972CE1"/>
    <w:rsid w:val="009833C8"/>
    <w:rsid w:val="00987262"/>
    <w:rsid w:val="009D370A"/>
    <w:rsid w:val="009E0AEE"/>
    <w:rsid w:val="009F5503"/>
    <w:rsid w:val="00A119D1"/>
    <w:rsid w:val="00A52E06"/>
    <w:rsid w:val="00A874A1"/>
    <w:rsid w:val="00AF636C"/>
    <w:rsid w:val="00B0586C"/>
    <w:rsid w:val="00B4188D"/>
    <w:rsid w:val="00B50CCA"/>
    <w:rsid w:val="00B6326D"/>
    <w:rsid w:val="00B6391F"/>
    <w:rsid w:val="00BF422C"/>
    <w:rsid w:val="00C060FA"/>
    <w:rsid w:val="00C406D4"/>
    <w:rsid w:val="00CD71E6"/>
    <w:rsid w:val="00D00746"/>
    <w:rsid w:val="00D0201F"/>
    <w:rsid w:val="00D8282A"/>
    <w:rsid w:val="00D8294B"/>
    <w:rsid w:val="00DB70FD"/>
    <w:rsid w:val="00DC39EF"/>
    <w:rsid w:val="00DE6F07"/>
    <w:rsid w:val="00E706C6"/>
    <w:rsid w:val="00E83E8B"/>
    <w:rsid w:val="00E842B3"/>
    <w:rsid w:val="00F212B5"/>
    <w:rsid w:val="00F50618"/>
    <w:rsid w:val="00F909E2"/>
    <w:rsid w:val="00F96647"/>
    <w:rsid w:val="00FB4DD8"/>
    <w:rsid w:val="00FB575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801AB"/>
  <w15:docId w15:val="{527962C7-6C07-409F-A25A-7BC40A39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560">
      <w:bodyDiv w:val="1"/>
      <w:marLeft w:val="0"/>
      <w:marRight w:val="0"/>
      <w:marTop w:val="0"/>
      <w:marBottom w:val="0"/>
      <w:divBdr>
        <w:top w:val="none" w:sz="0" w:space="0" w:color="auto"/>
        <w:left w:val="none" w:sz="0" w:space="0" w:color="auto"/>
        <w:bottom w:val="none" w:sz="0" w:space="0" w:color="auto"/>
        <w:right w:val="none" w:sz="0" w:space="0" w:color="auto"/>
      </w:divBdr>
    </w:div>
    <w:div w:id="577792331">
      <w:bodyDiv w:val="1"/>
      <w:marLeft w:val="0"/>
      <w:marRight w:val="0"/>
      <w:marTop w:val="0"/>
      <w:marBottom w:val="0"/>
      <w:divBdr>
        <w:top w:val="none" w:sz="0" w:space="0" w:color="auto"/>
        <w:left w:val="none" w:sz="0" w:space="0" w:color="auto"/>
        <w:bottom w:val="none" w:sz="0" w:space="0" w:color="auto"/>
        <w:right w:val="none" w:sz="0" w:space="0" w:color="auto"/>
      </w:divBdr>
    </w:div>
    <w:div w:id="823813426">
      <w:bodyDiv w:val="1"/>
      <w:marLeft w:val="0"/>
      <w:marRight w:val="0"/>
      <w:marTop w:val="0"/>
      <w:marBottom w:val="0"/>
      <w:divBdr>
        <w:top w:val="none" w:sz="0" w:space="0" w:color="auto"/>
        <w:left w:val="none" w:sz="0" w:space="0" w:color="auto"/>
        <w:bottom w:val="none" w:sz="0" w:space="0" w:color="auto"/>
        <w:right w:val="none" w:sz="0" w:space="0" w:color="auto"/>
      </w:divBdr>
    </w:div>
    <w:div w:id="1135828524">
      <w:bodyDiv w:val="1"/>
      <w:marLeft w:val="0"/>
      <w:marRight w:val="0"/>
      <w:marTop w:val="0"/>
      <w:marBottom w:val="0"/>
      <w:divBdr>
        <w:top w:val="none" w:sz="0" w:space="0" w:color="auto"/>
        <w:left w:val="none" w:sz="0" w:space="0" w:color="auto"/>
        <w:bottom w:val="none" w:sz="0" w:space="0" w:color="auto"/>
        <w:right w:val="none" w:sz="0" w:space="0" w:color="auto"/>
      </w:divBdr>
    </w:div>
    <w:div w:id="1383097354">
      <w:bodyDiv w:val="1"/>
      <w:marLeft w:val="0"/>
      <w:marRight w:val="0"/>
      <w:marTop w:val="0"/>
      <w:marBottom w:val="0"/>
      <w:divBdr>
        <w:top w:val="none" w:sz="0" w:space="0" w:color="auto"/>
        <w:left w:val="none" w:sz="0" w:space="0" w:color="auto"/>
        <w:bottom w:val="none" w:sz="0" w:space="0" w:color="auto"/>
        <w:right w:val="none" w:sz="0" w:space="0" w:color="auto"/>
      </w:divBdr>
    </w:div>
    <w:div w:id="1874616040">
      <w:bodyDiv w:val="1"/>
      <w:marLeft w:val="0"/>
      <w:marRight w:val="0"/>
      <w:marTop w:val="0"/>
      <w:marBottom w:val="0"/>
      <w:divBdr>
        <w:top w:val="none" w:sz="0" w:space="0" w:color="auto"/>
        <w:left w:val="none" w:sz="0" w:space="0" w:color="auto"/>
        <w:bottom w:val="none" w:sz="0" w:space="0" w:color="auto"/>
        <w:right w:val="none" w:sz="0" w:space="0" w:color="auto"/>
      </w:divBdr>
    </w:div>
    <w:div w:id="191538711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leural" TargetMode="External"/><Relationship Id="rId13" Type="http://schemas.openxmlformats.org/officeDocument/2006/relationships/hyperlink" Target="http://en.wikipedia.org/wiki/Hydroxide" TargetMode="External"/><Relationship Id="rId18" Type="http://schemas.openxmlformats.org/officeDocument/2006/relationships/hyperlink" Target="http://www.showabestglove.com/site/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d.uga.edu" TargetMode="External"/><Relationship Id="rId7" Type="http://schemas.openxmlformats.org/officeDocument/2006/relationships/endnotes" Target="endnotes.xml"/><Relationship Id="rId12" Type="http://schemas.openxmlformats.org/officeDocument/2006/relationships/hyperlink" Target="http://en.wikipedia.org/wiki/Oxygen" TargetMode="External"/><Relationship Id="rId17" Type="http://schemas.openxmlformats.org/officeDocument/2006/relationships/hyperlink" Target="http://www.allsafetyproducts.biz/page/74172"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nsellpro.com/download/Ansell_8thEditionChemicalResistanceGuide.pdf" TargetMode="External"/><Relationship Id="rId20" Type="http://schemas.openxmlformats.org/officeDocument/2006/relationships/hyperlink" Target="http://research.uga.edu/docs/units/safety/manuals/Chemical-Laboratory-Safety-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ilic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arch.uga.edu/ohsp/" TargetMode="External"/><Relationship Id="rId23" Type="http://schemas.openxmlformats.org/officeDocument/2006/relationships/footer" Target="footer1.xml"/><Relationship Id="rId10" Type="http://schemas.openxmlformats.org/officeDocument/2006/relationships/hyperlink" Target="http://en.wikipedia.org/wiki/Magnesium" TargetMode="External"/><Relationship Id="rId19" Type="http://schemas.openxmlformats.org/officeDocument/2006/relationships/hyperlink" Target="http://www.mapaglove.com/" TargetMode="External"/><Relationship Id="rId4" Type="http://schemas.openxmlformats.org/officeDocument/2006/relationships/settings" Target="settings.xml"/><Relationship Id="rId9" Type="http://schemas.openxmlformats.org/officeDocument/2006/relationships/hyperlink" Target="http://en.wikipedia.org/wiki/Peritoneal_mesothelioma" TargetMode="External"/><Relationship Id="rId14" Type="http://schemas.openxmlformats.org/officeDocument/2006/relationships/hyperlink" Target="https://esd.uga.edu/sites/default/files/respiratoryprotection.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458C9"/>
    <w:rsid w:val="000528BF"/>
    <w:rsid w:val="000F542F"/>
    <w:rsid w:val="000F69A7"/>
    <w:rsid w:val="001B5EBF"/>
    <w:rsid w:val="00260C72"/>
    <w:rsid w:val="002978B4"/>
    <w:rsid w:val="00423C8E"/>
    <w:rsid w:val="004F1CE5"/>
    <w:rsid w:val="0055703A"/>
    <w:rsid w:val="005938EF"/>
    <w:rsid w:val="00595B13"/>
    <w:rsid w:val="005A70F7"/>
    <w:rsid w:val="005C59B2"/>
    <w:rsid w:val="006606EC"/>
    <w:rsid w:val="00664E38"/>
    <w:rsid w:val="00675AC0"/>
    <w:rsid w:val="00696754"/>
    <w:rsid w:val="006E0705"/>
    <w:rsid w:val="00701618"/>
    <w:rsid w:val="007211E0"/>
    <w:rsid w:val="00792D49"/>
    <w:rsid w:val="008A650D"/>
    <w:rsid w:val="008C279E"/>
    <w:rsid w:val="009119B2"/>
    <w:rsid w:val="00966BD6"/>
    <w:rsid w:val="00A87724"/>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C8E"/>
    <w:rPr>
      <w:color w:val="808080"/>
    </w:rPr>
  </w:style>
  <w:style w:type="paragraph" w:customStyle="1" w:styleId="3B0049CE242C4F0382CC45CC18C26619">
    <w:name w:val="3B0049CE242C4F0382CC45CC18C26619"/>
    <w:rsid w:val="009119B2"/>
  </w:style>
  <w:style w:type="paragraph" w:customStyle="1" w:styleId="4B4AE2607A3245FDB77A75CB3002E153">
    <w:name w:val="4B4AE2607A3245FDB77A75CB3002E153"/>
    <w:rsid w:val="009119B2"/>
  </w:style>
  <w:style w:type="paragraph" w:customStyle="1" w:styleId="E3E6BA3BC2624F4383AB08D70D6EE85E">
    <w:name w:val="E3E6BA3BC2624F4383AB08D70D6EE85E"/>
    <w:rsid w:val="009119B2"/>
  </w:style>
  <w:style w:type="paragraph" w:customStyle="1" w:styleId="F3498239E3184173A90AD294B0E2DEFC">
    <w:name w:val="F3498239E3184173A90AD294B0E2DEFC"/>
    <w:rsid w:val="009119B2"/>
  </w:style>
  <w:style w:type="paragraph" w:customStyle="1" w:styleId="97C941906C38411DA6E9419F1BED31A2">
    <w:name w:val="97C941906C38411DA6E9419F1BED31A2"/>
    <w:rsid w:val="009119B2"/>
  </w:style>
  <w:style w:type="paragraph" w:customStyle="1" w:styleId="99262B7B4991435EB35742908E47231E">
    <w:name w:val="99262B7B4991435EB35742908E47231E"/>
    <w:rsid w:val="009119B2"/>
  </w:style>
  <w:style w:type="paragraph" w:customStyle="1" w:styleId="03ECFACB4B5A4583A0DD2BB38A1965A6">
    <w:name w:val="03ECFACB4B5A4583A0DD2BB38A1965A6"/>
    <w:rsid w:val="009119B2"/>
  </w:style>
  <w:style w:type="paragraph" w:customStyle="1" w:styleId="5391B8181C604922BA7104DD22BC4EF6">
    <w:name w:val="5391B8181C604922BA7104DD22BC4EF6"/>
    <w:rsid w:val="009119B2"/>
  </w:style>
  <w:style w:type="paragraph" w:customStyle="1" w:styleId="CFE78C2BEBAF48738F6BEFBCCBB5E2D4">
    <w:name w:val="CFE78C2BEBAF48738F6BEFBCCBB5E2D4"/>
    <w:rsid w:val="009119B2"/>
  </w:style>
  <w:style w:type="paragraph" w:customStyle="1" w:styleId="43FF04406142488C9C17DFB599E59D12">
    <w:name w:val="43FF04406142488C9C17DFB599E59D12"/>
    <w:rsid w:val="009119B2"/>
  </w:style>
  <w:style w:type="paragraph" w:customStyle="1" w:styleId="2F65EA4513C44682AB713DAE5C7BC165">
    <w:name w:val="2F65EA4513C44682AB713DAE5C7BC165"/>
    <w:rsid w:val="009119B2"/>
  </w:style>
  <w:style w:type="paragraph" w:customStyle="1" w:styleId="3F1B5F469FBD4B0CB658191A423D2D8C">
    <w:name w:val="3F1B5F469FBD4B0CB658191A423D2D8C"/>
    <w:rsid w:val="009119B2"/>
  </w:style>
  <w:style w:type="paragraph" w:customStyle="1" w:styleId="84F7A69289074C75A99F2E240D7DCC2C">
    <w:name w:val="84F7A69289074C75A99F2E240D7DCC2C"/>
    <w:rsid w:val="009119B2"/>
  </w:style>
  <w:style w:type="paragraph" w:customStyle="1" w:styleId="B70A1DB57BAE4FCFB3F49364429C9362">
    <w:name w:val="B70A1DB57BAE4FCFB3F49364429C9362"/>
    <w:rsid w:val="009119B2"/>
  </w:style>
  <w:style w:type="paragraph" w:customStyle="1" w:styleId="EF12DEB6EA9F4BFABF90E7ED0A3450F9">
    <w:name w:val="EF12DEB6EA9F4BFABF90E7ED0A3450F9"/>
    <w:rsid w:val="009119B2"/>
  </w:style>
  <w:style w:type="paragraph" w:customStyle="1" w:styleId="BCF3246540AE48EEB0ECD15FB07CD603">
    <w:name w:val="BCF3246540AE48EEB0ECD15FB07CD603"/>
    <w:rsid w:val="009119B2"/>
  </w:style>
  <w:style w:type="paragraph" w:customStyle="1" w:styleId="52AE15D8448D465E9F5B4CF39A260512">
    <w:name w:val="52AE15D8448D465E9F5B4CF39A260512"/>
    <w:rsid w:val="009119B2"/>
  </w:style>
  <w:style w:type="paragraph" w:customStyle="1" w:styleId="3435A2B81E2044F8997A6B0E17429093">
    <w:name w:val="3435A2B81E2044F8997A6B0E17429093"/>
    <w:rsid w:val="009119B2"/>
  </w:style>
  <w:style w:type="paragraph" w:customStyle="1" w:styleId="C838F441725342F49EE091145889EC7A">
    <w:name w:val="C838F441725342F49EE091145889EC7A"/>
    <w:rsid w:val="009119B2"/>
  </w:style>
  <w:style w:type="paragraph" w:customStyle="1" w:styleId="47A9D169052E4B5586638E1A0510821A">
    <w:name w:val="47A9D169052E4B5586638E1A0510821A"/>
    <w:rsid w:val="009119B2"/>
  </w:style>
  <w:style w:type="paragraph" w:customStyle="1" w:styleId="2CF6B0FE04744A528C5F77E8C132E648">
    <w:name w:val="2CF6B0FE04744A528C5F77E8C132E648"/>
    <w:rsid w:val="009119B2"/>
  </w:style>
  <w:style w:type="paragraph" w:customStyle="1" w:styleId="CBB81E9F213A404B85E6B68343CA37DD">
    <w:name w:val="CBB81E9F213A404B85E6B68343CA37DD"/>
    <w:rsid w:val="009119B2"/>
  </w:style>
  <w:style w:type="paragraph" w:customStyle="1" w:styleId="1414100E074049979A77EADA4F3464BC">
    <w:name w:val="1414100E074049979A77EADA4F3464BC"/>
    <w:rsid w:val="009119B2"/>
  </w:style>
  <w:style w:type="paragraph" w:customStyle="1" w:styleId="C1CBBF1ABF8843F6904A0332D426121F">
    <w:name w:val="C1CBBF1ABF8843F6904A0332D426121F"/>
    <w:rsid w:val="009119B2"/>
  </w:style>
  <w:style w:type="paragraph" w:customStyle="1" w:styleId="7AA8040B831942F491C6C106F2EDAC4D">
    <w:name w:val="7AA8040B831942F491C6C106F2EDAC4D"/>
    <w:rsid w:val="009119B2"/>
  </w:style>
  <w:style w:type="paragraph" w:customStyle="1" w:styleId="31991B02C63F4607AA497BAA73920D4F">
    <w:name w:val="31991B02C63F4607AA497BAA73920D4F"/>
    <w:rsid w:val="009119B2"/>
  </w:style>
  <w:style w:type="paragraph" w:customStyle="1" w:styleId="6269C65966AA40A695E8D3D56E8A7755">
    <w:name w:val="6269C65966AA40A695E8D3D56E8A7755"/>
    <w:rsid w:val="009119B2"/>
  </w:style>
  <w:style w:type="paragraph" w:customStyle="1" w:styleId="53D1F1CE38A246B1B7157D72907FFD8D">
    <w:name w:val="53D1F1CE38A246B1B7157D72907FFD8D"/>
    <w:rsid w:val="009119B2"/>
  </w:style>
  <w:style w:type="paragraph" w:customStyle="1" w:styleId="3878A97CF1C54ACF940B490D6A50D049">
    <w:name w:val="3878A97CF1C54ACF940B490D6A50D049"/>
    <w:rsid w:val="009119B2"/>
  </w:style>
  <w:style w:type="paragraph" w:customStyle="1" w:styleId="A03DF336EC974112A6AA787A793B664A">
    <w:name w:val="A03DF336EC974112A6AA787A793B664A"/>
    <w:rsid w:val="009119B2"/>
  </w:style>
  <w:style w:type="paragraph" w:customStyle="1" w:styleId="DA3E9CA410444011806DC6AFF54BA71A">
    <w:name w:val="DA3E9CA410444011806DC6AFF54BA71A"/>
    <w:rsid w:val="009119B2"/>
  </w:style>
  <w:style w:type="paragraph" w:customStyle="1" w:styleId="3722C88F0ACB4C79A97583F4625A41F1">
    <w:name w:val="3722C88F0ACB4C79A97583F4625A41F1"/>
    <w:rsid w:val="009119B2"/>
  </w:style>
  <w:style w:type="paragraph" w:customStyle="1" w:styleId="4CFE0DA5C8F84C7DA0531C80D4631915">
    <w:name w:val="4CFE0DA5C8F84C7DA0531C80D4631915"/>
    <w:rsid w:val="009119B2"/>
  </w:style>
  <w:style w:type="paragraph" w:customStyle="1" w:styleId="622D02A2F32C4E5A89486BDF9BF9140E">
    <w:name w:val="622D02A2F32C4E5A89486BDF9BF9140E"/>
    <w:rsid w:val="009119B2"/>
  </w:style>
  <w:style w:type="paragraph" w:customStyle="1" w:styleId="24A80E5152A94AB58D4774472BBBF5E4">
    <w:name w:val="24A80E5152A94AB58D4774472BBBF5E4"/>
    <w:rsid w:val="009119B2"/>
  </w:style>
  <w:style w:type="paragraph" w:customStyle="1" w:styleId="9AD6888CD2AF4BE880FA216ABBCA73D3">
    <w:name w:val="9AD6888CD2AF4BE880FA216ABBCA73D3"/>
    <w:rsid w:val="009119B2"/>
  </w:style>
  <w:style w:type="paragraph" w:customStyle="1" w:styleId="06B574280EC64EED96AF062DD3EAD4B5">
    <w:name w:val="06B574280EC64EED96AF062DD3EAD4B5"/>
    <w:rsid w:val="009119B2"/>
  </w:style>
  <w:style w:type="paragraph" w:customStyle="1" w:styleId="86E0D0EC3EC148AB81C44A40FF4B0138">
    <w:name w:val="86E0D0EC3EC148AB81C44A40FF4B0138"/>
    <w:rsid w:val="009119B2"/>
  </w:style>
  <w:style w:type="paragraph" w:customStyle="1" w:styleId="A625DB30AA484ADFB3D26AA3CA9005C2">
    <w:name w:val="A625DB30AA484ADFB3D26AA3CA9005C2"/>
    <w:rsid w:val="009119B2"/>
  </w:style>
  <w:style w:type="paragraph" w:customStyle="1" w:styleId="076485DD4CA0496482BDEC65FDA76B7C">
    <w:name w:val="076485DD4CA0496482BDEC65FDA76B7C"/>
    <w:rsid w:val="009119B2"/>
  </w:style>
  <w:style w:type="paragraph" w:customStyle="1" w:styleId="0AECB6316C354A40B4DA972DB5E32BC6">
    <w:name w:val="0AECB6316C354A40B4DA972DB5E32BC6"/>
    <w:rsid w:val="009119B2"/>
  </w:style>
  <w:style w:type="paragraph" w:customStyle="1" w:styleId="B8CAB2E1FE9A4BE5A235EE5F6EAFD0E2">
    <w:name w:val="B8CAB2E1FE9A4BE5A235EE5F6EAFD0E2"/>
    <w:rsid w:val="009119B2"/>
  </w:style>
  <w:style w:type="paragraph" w:customStyle="1" w:styleId="67BD2338142B469896BC0737FF1E796A">
    <w:name w:val="67BD2338142B469896BC0737FF1E796A"/>
    <w:rsid w:val="009119B2"/>
  </w:style>
  <w:style w:type="paragraph" w:customStyle="1" w:styleId="26F0D3D5EF0340C3B04CF45291DEF143">
    <w:name w:val="26F0D3D5EF0340C3B04CF45291DEF143"/>
    <w:rsid w:val="009119B2"/>
  </w:style>
  <w:style w:type="paragraph" w:customStyle="1" w:styleId="E39CF6CEE7244FA49EFF841AB505E394">
    <w:name w:val="E39CF6CEE7244FA49EFF841AB505E394"/>
    <w:rsid w:val="009119B2"/>
  </w:style>
  <w:style w:type="paragraph" w:customStyle="1" w:styleId="3503C62396CC4A758F313B83DA9F5431">
    <w:name w:val="3503C62396CC4A758F313B83DA9F5431"/>
    <w:rsid w:val="009119B2"/>
  </w:style>
  <w:style w:type="paragraph" w:customStyle="1" w:styleId="DAA80870CF4B43D3BD149C3A6201B570">
    <w:name w:val="DAA80870CF4B43D3BD149C3A6201B570"/>
    <w:rsid w:val="009119B2"/>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F445E3CFF784C5E83EE4CDEEF316CFD">
    <w:name w:val="AF445E3CFF784C5E83EE4CDEEF316CFD"/>
    <w:rsid w:val="00423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98F1-06F8-4E31-B276-14796E6A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7-31T19:02:00Z</dcterms:created>
  <dcterms:modified xsi:type="dcterms:W3CDTF">2017-11-14T22:32:00Z</dcterms:modified>
</cp:coreProperties>
</file>